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9A" w:rsidRPr="00807913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807913">
        <w:rPr>
          <w:rFonts w:ascii="Times New Roman" w:hAnsi="Times New Roman" w:cs="Times New Roman"/>
          <w:sz w:val="24"/>
          <w:szCs w:val="24"/>
        </w:rPr>
        <w:t>№5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0614C9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EC0F32" w:rsidRPr="00807913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бюджета</w:t>
      </w:r>
      <w:r w:rsidR="000C08E7" w:rsidRPr="00807913">
        <w:rPr>
          <w:rFonts w:ascii="Times New Roman" w:hAnsi="Times New Roman" w:cs="Times New Roman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90740">
        <w:rPr>
          <w:color w:val="000000"/>
          <w:sz w:val="24"/>
        </w:rPr>
        <w:t>Кайраковский</w:t>
      </w:r>
      <w:r w:rsidR="00D85473" w:rsidRPr="00807913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C0F32" w:rsidRPr="00807913" w:rsidRDefault="00EC0F32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 xml:space="preserve">Мишкинский район </w:t>
      </w:r>
    </w:p>
    <w:p w:rsidR="000614C9" w:rsidRPr="00807913" w:rsidRDefault="000C08E7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614C9" w:rsidRPr="00807913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690740" w:rsidRDefault="000614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22"/>
      <w:bookmarkEnd w:id="0"/>
      <w:r w:rsidRPr="00690740">
        <w:rPr>
          <w:rFonts w:ascii="Times New Roman" w:hAnsi="Times New Roman" w:cs="Times New Roman"/>
          <w:sz w:val="24"/>
          <w:szCs w:val="24"/>
        </w:rPr>
        <w:t>ПЕРЕЧЕНЬ</w:t>
      </w:r>
    </w:p>
    <w:p w:rsidR="000614C9" w:rsidRPr="00690740" w:rsidRDefault="008166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0740">
        <w:rPr>
          <w:rFonts w:ascii="Times New Roman" w:hAnsi="Times New Roman" w:cs="Times New Roman"/>
          <w:sz w:val="24"/>
          <w:szCs w:val="24"/>
        </w:rPr>
        <w:t>документов, на основании которых возникают бюджетные</w:t>
      </w:r>
      <w:r w:rsidR="00E66A07" w:rsidRPr="00690740">
        <w:rPr>
          <w:rFonts w:ascii="Times New Roman" w:hAnsi="Times New Roman" w:cs="Times New Roman"/>
          <w:sz w:val="24"/>
          <w:szCs w:val="24"/>
        </w:rPr>
        <w:t xml:space="preserve"> </w:t>
      </w:r>
      <w:r w:rsidRPr="00690740">
        <w:rPr>
          <w:rFonts w:ascii="Times New Roman" w:hAnsi="Times New Roman" w:cs="Times New Roman"/>
          <w:sz w:val="24"/>
          <w:szCs w:val="24"/>
        </w:rPr>
        <w:t xml:space="preserve">обязательства получателей средств бюджета </w:t>
      </w:r>
      <w:r w:rsidR="00D85473" w:rsidRPr="0069074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90740" w:rsidRPr="00690740">
        <w:rPr>
          <w:color w:val="000000"/>
          <w:sz w:val="24"/>
        </w:rPr>
        <w:t>Кайраковский</w:t>
      </w:r>
      <w:r w:rsidR="00D85473" w:rsidRPr="0069074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D85473" w:rsidRPr="00690740">
        <w:rPr>
          <w:sz w:val="24"/>
          <w:szCs w:val="24"/>
        </w:rPr>
        <w:t xml:space="preserve"> </w:t>
      </w:r>
      <w:r w:rsidR="00EC0F32" w:rsidRPr="00690740"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район </w:t>
      </w:r>
      <w:r w:rsidRPr="00690740">
        <w:rPr>
          <w:rFonts w:ascii="Times New Roman" w:hAnsi="Times New Roman" w:cs="Times New Roman"/>
          <w:sz w:val="24"/>
          <w:szCs w:val="24"/>
        </w:rPr>
        <w:t>Республики Башкортостан,</w:t>
      </w:r>
      <w:r w:rsidR="00EC0F32" w:rsidRPr="00690740">
        <w:rPr>
          <w:rFonts w:ascii="Times New Roman" w:hAnsi="Times New Roman" w:cs="Times New Roman"/>
          <w:sz w:val="24"/>
          <w:szCs w:val="24"/>
        </w:rPr>
        <w:t xml:space="preserve"> </w:t>
      </w:r>
      <w:r w:rsidRPr="00690740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</w:p>
    <w:p w:rsidR="000614C9" w:rsidRPr="00690740" w:rsidRDefault="008166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0740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а</w:t>
      </w:r>
      <w:r w:rsidR="00D85473" w:rsidRPr="00690740">
        <w:rPr>
          <w:rFonts w:ascii="Times New Roman" w:hAnsi="Times New Roman" w:cs="Times New Roman"/>
          <w:sz w:val="24"/>
          <w:szCs w:val="24"/>
        </w:rPr>
        <w:t xml:space="preserve"> </w:t>
      </w:r>
      <w:r w:rsidR="00D85473" w:rsidRPr="0069074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690740" w:rsidRPr="00690740">
        <w:rPr>
          <w:color w:val="000000"/>
          <w:sz w:val="24"/>
        </w:rPr>
        <w:t>Кайраковский</w:t>
      </w:r>
      <w:r w:rsidR="00D85473" w:rsidRPr="0069074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D85473" w:rsidRPr="00690740">
        <w:rPr>
          <w:sz w:val="24"/>
          <w:szCs w:val="24"/>
        </w:rPr>
        <w:t xml:space="preserve"> </w:t>
      </w:r>
      <w:r w:rsidRPr="00690740">
        <w:rPr>
          <w:rFonts w:ascii="Times New Roman" w:hAnsi="Times New Roman" w:cs="Times New Roman"/>
          <w:sz w:val="24"/>
          <w:szCs w:val="24"/>
        </w:rPr>
        <w:t xml:space="preserve"> </w:t>
      </w:r>
      <w:r w:rsidR="00EC0F32" w:rsidRPr="00690740"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район </w:t>
      </w:r>
      <w:r w:rsidRPr="0069074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614C9" w:rsidRPr="00807913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RPr="00807913" w:rsidTr="0081669A">
        <w:tc>
          <w:tcPr>
            <w:tcW w:w="709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807913" w:rsidTr="0081669A">
        <w:trPr>
          <w:tblHeader/>
        </w:trPr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807913" w:rsidTr="0081669A"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D854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344"/>
            <w:bookmarkEnd w:id="6"/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90740">
              <w:rPr>
                <w:color w:val="000000"/>
                <w:sz w:val="24"/>
              </w:rPr>
              <w:t>Кайраковский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Мишкинский район 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</w:t>
            </w:r>
            <w:proofErr w:type="gramEnd"/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контракт, реестр контрактов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56"/>
            <w:bookmarkEnd w:id="7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7"/>
            <w:bookmarkEnd w:id="8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807913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807913" w:rsidTr="008E5390">
        <w:trPr>
          <w:trHeight w:val="536"/>
        </w:trPr>
        <w:tc>
          <w:tcPr>
            <w:tcW w:w="709" w:type="dxa"/>
            <w:vMerge w:val="restart"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70"/>
            <w:bookmarkEnd w:id="9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, местным бюджетам (далее соответственно - соглашение о предоставлении межбюджетного трансферта,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й трансферт)</w:t>
            </w:r>
          </w:p>
        </w:tc>
        <w:tc>
          <w:tcPr>
            <w:tcW w:w="4678" w:type="dxa"/>
          </w:tcPr>
          <w:p w:rsidR="000D59CC" w:rsidRPr="00807913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807913" w:rsidTr="00C3565C">
        <w:trPr>
          <w:trHeight w:val="1443"/>
        </w:trPr>
        <w:tc>
          <w:tcPr>
            <w:tcW w:w="709" w:type="dxa"/>
            <w:vMerge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2A2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</w:t>
            </w:r>
          </w:p>
        </w:tc>
      </w:tr>
      <w:tr w:rsidR="00BE6FED" w:rsidRPr="00807913" w:rsidTr="008E5390">
        <w:trPr>
          <w:trHeight w:val="856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807913" w:rsidTr="007C24D7">
        <w:trPr>
          <w:trHeight w:val="1344"/>
        </w:trPr>
        <w:tc>
          <w:tcPr>
            <w:tcW w:w="709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9CC" w:rsidRPr="00807913" w:rsidRDefault="00216A6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</w:t>
            </w:r>
            <w:proofErr w:type="gramStart"/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которых из бюджета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90740">
              <w:rPr>
                <w:color w:val="000000"/>
                <w:sz w:val="24"/>
              </w:rPr>
              <w:t>Кайраковский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807913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807913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807913" w:rsidRDefault="004E47F9" w:rsidP="006907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90740">
              <w:rPr>
                <w:color w:val="000000"/>
                <w:sz w:val="24"/>
              </w:rPr>
              <w:t>Кайраковский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807913" w:rsidRDefault="006B2028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807913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807913" w:rsidTr="00612AE2">
        <w:tc>
          <w:tcPr>
            <w:tcW w:w="709" w:type="dxa"/>
            <w:vMerge w:val="restart"/>
          </w:tcPr>
          <w:p w:rsidR="00216A69" w:rsidRPr="00807913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807913" w:rsidTr="00612AE2">
        <w:tc>
          <w:tcPr>
            <w:tcW w:w="709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807913" w:rsidTr="00807913">
        <w:tblPrEx>
          <w:tblBorders>
            <w:insideH w:val="nil"/>
          </w:tblBorders>
        </w:tblPrEx>
        <w:trPr>
          <w:trHeight w:val="1974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807913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807913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90"/>
            <w:bookmarkEnd w:id="10"/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807913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807913" w:rsidTr="007458F4">
        <w:trPr>
          <w:trHeight w:val="342"/>
        </w:trPr>
        <w:tc>
          <w:tcPr>
            <w:tcW w:w="709" w:type="dxa"/>
            <w:vMerge/>
          </w:tcPr>
          <w:p w:rsidR="00EE5F12" w:rsidRPr="00807913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481AD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481AD2">
        <w:trPr>
          <w:trHeight w:val="420"/>
        </w:trPr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807913">
        <w:tblPrEx>
          <w:tblBorders>
            <w:insideH w:val="nil"/>
          </w:tblBorders>
        </w:tblPrEx>
        <w:trPr>
          <w:trHeight w:val="1669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E" w:rsidRPr="00807913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2" w:rsidRPr="00807913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690740">
              <w:rPr>
                <w:color w:val="000000"/>
                <w:sz w:val="24"/>
              </w:rPr>
              <w:t>Кайраковский</w:t>
            </w:r>
            <w:bookmarkStart w:id="11" w:name="_GoBack"/>
            <w:bookmarkEnd w:id="11"/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807913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</w:tcPr>
          <w:p w:rsidR="0066698E" w:rsidRPr="00807913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10"/>
            <w:bookmarkEnd w:id="1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807913" w:rsidRDefault="0066698E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807913" w:rsidTr="00807913">
        <w:trPr>
          <w:trHeight w:val="297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807913" w:rsidTr="00807913">
        <w:trPr>
          <w:trHeight w:val="1699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1386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2140"/>
        </w:trPr>
        <w:tc>
          <w:tcPr>
            <w:tcW w:w="709" w:type="dxa"/>
            <w:vMerge/>
          </w:tcPr>
          <w:p w:rsidR="0066698E" w:rsidRPr="00807913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807913" w:rsidTr="006C4346">
        <w:trPr>
          <w:trHeight w:val="354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окумент (исполнительный лист, судебный приказ) (далее - исполнительный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)</w:t>
            </w:r>
          </w:p>
        </w:tc>
        <w:tc>
          <w:tcPr>
            <w:tcW w:w="4678" w:type="dxa"/>
          </w:tcPr>
          <w:p w:rsidR="0066698E" w:rsidRPr="00807913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807913" w:rsidTr="0066698E">
        <w:trPr>
          <w:trHeight w:val="422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807913" w:rsidTr="00BC4134">
        <w:trPr>
          <w:trHeight w:val="411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807913" w:rsidTr="0066698E">
        <w:trPr>
          <w:trHeight w:val="385"/>
        </w:trPr>
        <w:tc>
          <w:tcPr>
            <w:tcW w:w="709" w:type="dxa"/>
            <w:vMerge w:val="restart"/>
          </w:tcPr>
          <w:p w:rsidR="00D535A0" w:rsidRPr="00807913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3"/>
            <w:bookmarkEnd w:id="1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D535A0" w:rsidRPr="00807913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4"/>
            <w:bookmarkEnd w:id="1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807913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807913" w:rsidTr="00807913">
        <w:trPr>
          <w:trHeight w:val="1403"/>
        </w:trPr>
        <w:tc>
          <w:tcPr>
            <w:tcW w:w="709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A0" w:rsidRPr="00807913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807913" w:rsidTr="00261D22">
        <w:tc>
          <w:tcPr>
            <w:tcW w:w="709" w:type="dxa"/>
            <w:vMerge w:val="restart"/>
          </w:tcPr>
          <w:p w:rsidR="002477E5" w:rsidRPr="00807913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39"/>
            <w:bookmarkEnd w:id="1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440"/>
            <w:bookmarkEnd w:id="1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807913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й получателем бюджетных сре</w:t>
            </w:r>
            <w:proofErr w:type="gramStart"/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proofErr w:type="gramEnd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индивидуальным предпринимателем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807913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807913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ств  </w:t>
            </w:r>
            <w:r w:rsidR="0066698E" w:rsidRPr="00807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proofErr w:type="gramEnd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807913" w:rsidTr="0051053C">
        <w:trPr>
          <w:trHeight w:val="441"/>
        </w:trPr>
        <w:tc>
          <w:tcPr>
            <w:tcW w:w="709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053C" w:rsidRPr="00807913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807913" w:rsidTr="002477E5">
        <w:trPr>
          <w:trHeight w:val="343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807913" w:rsidTr="00807913">
        <w:trPr>
          <w:trHeight w:val="415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807913" w:rsidTr="002477E5">
        <w:trPr>
          <w:trHeight w:val="350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807913" w:rsidTr="00807913">
        <w:trPr>
          <w:trHeight w:val="1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807913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807913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40" w:rsidRDefault="00D76840" w:rsidP="0081669A">
      <w:pPr>
        <w:spacing w:after="0" w:line="240" w:lineRule="auto"/>
      </w:pPr>
      <w:r>
        <w:separator/>
      </w:r>
    </w:p>
  </w:endnote>
  <w:endnote w:type="continuationSeparator" w:id="0">
    <w:p w:rsidR="00D76840" w:rsidRDefault="00D76840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40" w:rsidRDefault="00D76840" w:rsidP="0081669A">
      <w:pPr>
        <w:spacing w:after="0" w:line="240" w:lineRule="auto"/>
      </w:pPr>
      <w:r>
        <w:separator/>
      </w:r>
    </w:p>
  </w:footnote>
  <w:footnote w:type="continuationSeparator" w:id="0">
    <w:p w:rsidR="00D76840" w:rsidRDefault="00D76840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</w:sdtPr>
    <w:sdtEndPr/>
    <w:sdtContent>
      <w:p w:rsidR="0081669A" w:rsidRDefault="00C306A7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690740">
          <w:rPr>
            <w:noProof/>
          </w:rPr>
          <w:t>7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40A23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59CC"/>
    <w:rsid w:val="000F24C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5E43"/>
    <w:rsid w:val="00361F89"/>
    <w:rsid w:val="00363FF7"/>
    <w:rsid w:val="0036594B"/>
    <w:rsid w:val="00372FF7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55B3E"/>
    <w:rsid w:val="0066698E"/>
    <w:rsid w:val="00666A4C"/>
    <w:rsid w:val="00690740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7913"/>
    <w:rsid w:val="008114E4"/>
    <w:rsid w:val="0081669A"/>
    <w:rsid w:val="00855321"/>
    <w:rsid w:val="008734BC"/>
    <w:rsid w:val="008915FA"/>
    <w:rsid w:val="008A7377"/>
    <w:rsid w:val="008C12A3"/>
    <w:rsid w:val="008D132A"/>
    <w:rsid w:val="008E0205"/>
    <w:rsid w:val="008E5390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388D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06A7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76840"/>
    <w:rsid w:val="00D85473"/>
    <w:rsid w:val="00DC5C96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41FD-0AD3-433C-A631-96B91B7D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4</cp:revision>
  <cp:lastPrinted>2020-11-19T09:54:00Z</cp:lastPrinted>
  <dcterms:created xsi:type="dcterms:W3CDTF">2021-06-04T10:38:00Z</dcterms:created>
  <dcterms:modified xsi:type="dcterms:W3CDTF">2021-06-04T10:41:00Z</dcterms:modified>
</cp:coreProperties>
</file>